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BB" w:rsidRPr="00D12F69" w:rsidRDefault="00D12F69" w:rsidP="00D12F69">
      <w:pPr>
        <w:pStyle w:val="berschrift1"/>
        <w:rPr>
          <w:sz w:val="36"/>
        </w:rPr>
      </w:pPr>
      <w:r w:rsidRPr="00D12F69">
        <w:rPr>
          <w:sz w:val="36"/>
        </w:rPr>
        <w:t>Kapitel 5</w:t>
      </w:r>
      <w:r w:rsidRPr="00D12F69">
        <w:rPr>
          <w:sz w:val="36"/>
        </w:rPr>
        <w:tab/>
      </w:r>
      <w:r w:rsidRPr="00D12F69">
        <w:rPr>
          <w:sz w:val="36"/>
        </w:rPr>
        <w:br/>
        <w:t>Gestaltung der Oberfläche</w:t>
      </w:r>
    </w:p>
    <w:p w:rsidR="00D12F69" w:rsidRPr="00D12F69" w:rsidRDefault="00D12F69" w:rsidP="00D12F69">
      <w:pPr>
        <w:rPr>
          <w:sz w:val="28"/>
        </w:rPr>
      </w:pPr>
    </w:p>
    <w:p w:rsidR="00D12F69" w:rsidRPr="00D12F69" w:rsidRDefault="00D12F69" w:rsidP="00D12F69">
      <w:pPr>
        <w:pStyle w:val="berschrift2"/>
        <w:rPr>
          <w:sz w:val="32"/>
        </w:rPr>
      </w:pPr>
      <w:r w:rsidRPr="00D12F69">
        <w:rPr>
          <w:sz w:val="32"/>
        </w:rPr>
        <w:t>5.1</w:t>
      </w:r>
      <w:r w:rsidRPr="00D12F69">
        <w:rPr>
          <w:sz w:val="32"/>
        </w:rPr>
        <w:br/>
        <w:t>Konzeptentwicklung für das Oberflächendesign</w:t>
      </w:r>
    </w:p>
    <w:p w:rsidR="00D12F69" w:rsidRPr="00D12F69" w:rsidRDefault="00D12F69" w:rsidP="00D12F69">
      <w:pPr>
        <w:rPr>
          <w:sz w:val="28"/>
        </w:rPr>
      </w:pPr>
    </w:p>
    <w:p w:rsidR="00D12F69" w:rsidRDefault="00D12F69" w:rsidP="00D12F69">
      <w:pPr>
        <w:pStyle w:val="berschrift3"/>
        <w:rPr>
          <w:sz w:val="28"/>
        </w:rPr>
      </w:pPr>
      <w:r w:rsidRPr="00D12F69">
        <w:rPr>
          <w:sz w:val="28"/>
        </w:rPr>
        <w:t>5.1.1</w:t>
      </w:r>
      <w:r w:rsidRPr="00D12F69">
        <w:rPr>
          <w:sz w:val="28"/>
        </w:rPr>
        <w:br/>
        <w:t>Zielsetzung</w:t>
      </w:r>
    </w:p>
    <w:p w:rsidR="006F053B" w:rsidRPr="006F053B" w:rsidRDefault="006F053B" w:rsidP="006F053B"/>
    <w:p w:rsidR="00D12F69" w:rsidRDefault="00D12F69" w:rsidP="00D12F69">
      <w:r>
        <w:t>Ziel eines Prototyps für das Design der Oberfläche</w:t>
      </w:r>
      <w:r w:rsidR="00285FDA">
        <w:rPr>
          <w:rStyle w:val="Funotenzeichen"/>
        </w:rPr>
        <w:footnoteReference w:id="1"/>
      </w:r>
      <w:r>
        <w:t xml:space="preserve"> ist es, der Gruppe einen ersten visuellen Eindruck für die App zu geben. So bekommt das gemeinsame Ziel das Team ein Gesicht, auf das motivierter hingearbeitet werden kann.</w:t>
      </w:r>
    </w:p>
    <w:p w:rsidR="00D12F69" w:rsidRDefault="00D12F69" w:rsidP="00D12F69">
      <w:r>
        <w:t xml:space="preserve">Außerdem bieten Modelle eine bessere Diskussionsgrundlage für Wünsche, </w:t>
      </w:r>
      <w:r w:rsidR="006F053B">
        <w:t xml:space="preserve">Ideen und </w:t>
      </w:r>
      <w:r>
        <w:t>Verbesserungsvorschläg</w:t>
      </w:r>
      <w:r w:rsidR="006F053B">
        <w:t xml:space="preserve">e. So kann die Oberflächenentwicklung mit konkreten Designs </w:t>
      </w:r>
      <w:r w:rsidR="00420FDE">
        <w:t>ausgeführt werden.</w:t>
      </w:r>
    </w:p>
    <w:p w:rsidR="00420FDE" w:rsidRDefault="00420FDE" w:rsidP="00D12F69"/>
    <w:p w:rsidR="00420FDE" w:rsidRDefault="00420FDE" w:rsidP="00420FDE">
      <w:pPr>
        <w:pStyle w:val="berschrift3"/>
        <w:rPr>
          <w:sz w:val="28"/>
          <w:szCs w:val="28"/>
        </w:rPr>
      </w:pPr>
      <w:r w:rsidRPr="00420FDE">
        <w:rPr>
          <w:sz w:val="28"/>
          <w:szCs w:val="28"/>
        </w:rPr>
        <w:t>5.1.2</w:t>
      </w:r>
      <w:r w:rsidRPr="00420FDE">
        <w:rPr>
          <w:sz w:val="28"/>
          <w:szCs w:val="28"/>
        </w:rPr>
        <w:br/>
        <w:t>Vorüberlegung</w:t>
      </w:r>
    </w:p>
    <w:p w:rsidR="00420FDE" w:rsidRDefault="00420FDE" w:rsidP="00420FDE"/>
    <w:p w:rsidR="00420FDE" w:rsidRDefault="00420FDE" w:rsidP="00420FDE">
      <w:r>
        <w:t>Zunächst muss ein Graphikprogramm gefunden werden, das den Anforderungen entspricht.</w:t>
      </w:r>
    </w:p>
    <w:p w:rsidR="00420FDE" w:rsidRDefault="00420FDE" w:rsidP="00420FDE">
      <w:r>
        <w:t>Hierbei ist folgendes zu beachten:</w:t>
      </w:r>
    </w:p>
    <w:p w:rsidR="00285FDA" w:rsidRDefault="00285FDA" w:rsidP="00420FDE"/>
    <w:p w:rsidR="00285FDA" w:rsidRDefault="00285FDA" w:rsidP="00285FDA">
      <w:pPr>
        <w:ind w:firstLine="360"/>
      </w:pPr>
      <w:r>
        <w:t>-</w:t>
      </w:r>
      <w:r w:rsidRPr="00285FDA">
        <w:t xml:space="preserve"> </w:t>
      </w:r>
      <w:r>
        <w:tab/>
        <w:t>Vielerlei Möglichkeiten Bilder zu bearbeiten (Kontraste, Layer, Transparenz, …)</w:t>
      </w:r>
    </w:p>
    <w:p w:rsidR="00285FDA" w:rsidRDefault="00285FDA" w:rsidP="00285FDA">
      <w:pPr>
        <w:pStyle w:val="Listenabsatz"/>
        <w:numPr>
          <w:ilvl w:val="0"/>
          <w:numId w:val="1"/>
        </w:numPr>
      </w:pPr>
      <w:r>
        <w:t>Erstellen von Graphiken in gängigen Bildformaten</w:t>
      </w:r>
    </w:p>
    <w:p w:rsidR="00420FDE" w:rsidRDefault="00420FDE" w:rsidP="00420FDE">
      <w:pPr>
        <w:pStyle w:val="Listenabsatz"/>
        <w:numPr>
          <w:ilvl w:val="0"/>
          <w:numId w:val="1"/>
        </w:numPr>
      </w:pPr>
      <w:r>
        <w:t>Einfache Bedienung, damit keine lange Einarbeitungszeit nötig ist</w:t>
      </w:r>
    </w:p>
    <w:p w:rsidR="00420FDE" w:rsidRDefault="00420FDE" w:rsidP="00420FDE">
      <w:pPr>
        <w:pStyle w:val="Listenabsatz"/>
        <w:numPr>
          <w:ilvl w:val="0"/>
          <w:numId w:val="1"/>
        </w:numPr>
      </w:pPr>
      <w:r>
        <w:t xml:space="preserve">Kostengünstig, am besten ein Freeware Download Programm </w:t>
      </w:r>
    </w:p>
    <w:p w:rsidR="00285FDA" w:rsidRDefault="00285FDA" w:rsidP="00285FDA">
      <w:pPr>
        <w:pStyle w:val="Listenabsatz"/>
        <w:ind w:left="0"/>
      </w:pPr>
    </w:p>
    <w:p w:rsidR="00285FDA" w:rsidRDefault="00285FDA" w:rsidP="00285FDA">
      <w:pPr>
        <w:pStyle w:val="Listenabsatz"/>
        <w:ind w:left="0"/>
      </w:pPr>
      <w:r>
        <w:t>Des Weiteren muss der Kreativität bei folgenden Punkten freien Lauf gelassen werden:</w:t>
      </w:r>
    </w:p>
    <w:p w:rsidR="00285FDA" w:rsidRDefault="00285FDA" w:rsidP="00285FDA">
      <w:pPr>
        <w:pStyle w:val="Listenabsatz"/>
        <w:ind w:left="0"/>
      </w:pPr>
    </w:p>
    <w:p w:rsidR="00285FDA" w:rsidRDefault="00285FDA" w:rsidP="00285FDA">
      <w:pPr>
        <w:pStyle w:val="Listenabsatz"/>
        <w:numPr>
          <w:ilvl w:val="0"/>
          <w:numId w:val="1"/>
        </w:numPr>
      </w:pPr>
      <w:r>
        <w:t>Wie soll der Hintergrund aussehen?</w:t>
      </w:r>
    </w:p>
    <w:p w:rsidR="00285FDA" w:rsidRDefault="00285FDA" w:rsidP="00285FDA">
      <w:pPr>
        <w:pStyle w:val="Listenabsatz"/>
        <w:numPr>
          <w:ilvl w:val="0"/>
          <w:numId w:val="1"/>
        </w:numPr>
      </w:pPr>
      <w:r>
        <w:t>Wie soll das Objekt dargestellt werden?</w:t>
      </w:r>
    </w:p>
    <w:p w:rsidR="00285FDA" w:rsidRDefault="007B1DE8" w:rsidP="00285FDA">
      <w:pPr>
        <w:pStyle w:val="Listenabsatz"/>
        <w:numPr>
          <w:ilvl w:val="0"/>
          <w:numId w:val="1"/>
        </w:numPr>
      </w:pPr>
      <w:r>
        <w:t>Welche Besonderheiten benötigen die einzelnen Benutzermodi?</w:t>
      </w:r>
    </w:p>
    <w:p w:rsidR="00BC07C6" w:rsidRDefault="00BC07C6">
      <w:r>
        <w:br w:type="page"/>
      </w:r>
    </w:p>
    <w:p w:rsidR="007B4720" w:rsidRPr="007B4720" w:rsidRDefault="007B4720" w:rsidP="007B4720">
      <w:pPr>
        <w:pStyle w:val="berschrift3"/>
        <w:rPr>
          <w:sz w:val="28"/>
          <w:szCs w:val="28"/>
        </w:rPr>
      </w:pPr>
      <w:r w:rsidRPr="007B4720">
        <w:rPr>
          <w:sz w:val="28"/>
          <w:szCs w:val="28"/>
        </w:rPr>
        <w:lastRenderedPageBreak/>
        <w:t xml:space="preserve">5.1.3 </w:t>
      </w:r>
      <w:r w:rsidRPr="007B4720">
        <w:rPr>
          <w:sz w:val="28"/>
          <w:szCs w:val="28"/>
        </w:rPr>
        <w:br/>
        <w:t>Vorgehensweise</w:t>
      </w:r>
    </w:p>
    <w:p w:rsidR="007B4720" w:rsidRDefault="007B4720" w:rsidP="007B4720"/>
    <w:p w:rsidR="007B4720" w:rsidRDefault="007B4720" w:rsidP="007B4720">
      <w:r>
        <w:t xml:space="preserve">Unter </w:t>
      </w:r>
      <w:hyperlink r:id="rId9" w:history="1">
        <w:r w:rsidRPr="00DA166E">
          <w:rPr>
            <w:rStyle w:val="Hyperlink"/>
          </w:rPr>
          <w:t>http://www.chip.de/downloads/PhotoFiltre_13012070.html</w:t>
        </w:r>
      </w:hyperlink>
      <w:r>
        <w:t xml:space="preserve"> ist das Freeware Graphikprogramm als Download verfügbar. Es entspricht unseren Anforderungen und enthält zudem sehr gute Nutzerrezensionen.</w:t>
      </w:r>
    </w:p>
    <w:p w:rsidR="00AB5ECC" w:rsidRDefault="00AB5ECC"/>
    <w:p w:rsidR="00AB5ECC" w:rsidRDefault="00AB5ECC" w:rsidP="007B4720">
      <w:r>
        <w:t>Aus dem Brainstorming zum Thema Oberflächendesign ergibt sich folgendes:</w:t>
      </w:r>
    </w:p>
    <w:p w:rsidR="00AB5ECC" w:rsidRDefault="00AB5ECC" w:rsidP="007B4720"/>
    <w:p w:rsidR="00AB5ECC" w:rsidRDefault="00AB5ECC" w:rsidP="00AB5ECC">
      <w:pPr>
        <w:pStyle w:val="Listenabsatz"/>
        <w:numPr>
          <w:ilvl w:val="0"/>
          <w:numId w:val="1"/>
        </w:numPr>
      </w:pPr>
      <w:r>
        <w:t>Hintergrund:</w:t>
      </w:r>
    </w:p>
    <w:p w:rsidR="00AB5ECC" w:rsidRDefault="00AB5ECC" w:rsidP="00AB5ECC">
      <w:pPr>
        <w:pStyle w:val="Listenabsatz"/>
        <w:numPr>
          <w:ilvl w:val="1"/>
          <w:numId w:val="1"/>
        </w:numPr>
      </w:pPr>
      <w:r>
        <w:t>Himmel</w:t>
      </w:r>
    </w:p>
    <w:p w:rsidR="00AB5ECC" w:rsidRDefault="00AB5ECC" w:rsidP="00AB5ECC">
      <w:pPr>
        <w:pStyle w:val="Listenabsatz"/>
        <w:numPr>
          <w:ilvl w:val="1"/>
          <w:numId w:val="1"/>
        </w:numPr>
      </w:pPr>
      <w:r>
        <w:t>Unterwasserwelt</w:t>
      </w:r>
    </w:p>
    <w:p w:rsidR="00AB5ECC" w:rsidRDefault="00AB5ECC" w:rsidP="00AB5ECC">
      <w:pPr>
        <w:pStyle w:val="Listenabsatz"/>
        <w:numPr>
          <w:ilvl w:val="1"/>
          <w:numId w:val="1"/>
        </w:numPr>
      </w:pPr>
      <w:r>
        <w:t>Stadt/Skyline</w:t>
      </w:r>
    </w:p>
    <w:p w:rsidR="00AB5ECC" w:rsidRDefault="00AB5ECC" w:rsidP="00AB5ECC">
      <w:pPr>
        <w:pStyle w:val="Listenabsatz"/>
        <w:numPr>
          <w:ilvl w:val="0"/>
          <w:numId w:val="1"/>
        </w:numPr>
      </w:pPr>
      <w:r>
        <w:t>Objekt</w:t>
      </w:r>
    </w:p>
    <w:p w:rsidR="00AB5ECC" w:rsidRDefault="00AB5ECC" w:rsidP="00AB5ECC">
      <w:pPr>
        <w:pStyle w:val="Listenabsatz"/>
        <w:numPr>
          <w:ilvl w:val="1"/>
          <w:numId w:val="1"/>
        </w:numPr>
      </w:pPr>
      <w:r>
        <w:t xml:space="preserve">Bild des </w:t>
      </w:r>
      <w:proofErr w:type="spellStart"/>
      <w:r>
        <w:t>AirSwimmers</w:t>
      </w:r>
      <w:proofErr w:type="spellEnd"/>
    </w:p>
    <w:p w:rsidR="00AB5ECC" w:rsidRDefault="00AB5ECC" w:rsidP="00AB5ECC">
      <w:pPr>
        <w:pStyle w:val="Listenabsatz"/>
        <w:numPr>
          <w:ilvl w:val="1"/>
          <w:numId w:val="1"/>
        </w:numPr>
      </w:pPr>
      <w:r>
        <w:t>Bild eines Fisches</w:t>
      </w:r>
    </w:p>
    <w:p w:rsidR="00AB5ECC" w:rsidRDefault="00AB5ECC" w:rsidP="00AB5ECC">
      <w:pPr>
        <w:pStyle w:val="Listenabsatz"/>
        <w:numPr>
          <w:ilvl w:val="1"/>
          <w:numId w:val="1"/>
        </w:numPr>
      </w:pPr>
      <w:r>
        <w:t xml:space="preserve">Bild eines Köders, dem der echte </w:t>
      </w:r>
      <w:proofErr w:type="spellStart"/>
      <w:r>
        <w:t>AirSwimmer</w:t>
      </w:r>
      <w:proofErr w:type="spellEnd"/>
      <w:r>
        <w:t xml:space="preserve"> „hinterher schwimmt“</w:t>
      </w:r>
    </w:p>
    <w:p w:rsidR="00AB5ECC" w:rsidRDefault="00AB5ECC" w:rsidP="00AB5ECC">
      <w:pPr>
        <w:pStyle w:val="Listenabsatz"/>
        <w:numPr>
          <w:ilvl w:val="0"/>
          <w:numId w:val="1"/>
        </w:numPr>
      </w:pPr>
      <w:r>
        <w:t>Besonderheiten einzelner Modi</w:t>
      </w:r>
    </w:p>
    <w:p w:rsidR="00AB5ECC" w:rsidRDefault="00AB5ECC" w:rsidP="00AB5ECC">
      <w:pPr>
        <w:pStyle w:val="Listenabsatz"/>
        <w:numPr>
          <w:ilvl w:val="1"/>
          <w:numId w:val="1"/>
        </w:numPr>
      </w:pPr>
      <w:r>
        <w:t>Tastensteuerung</w:t>
      </w:r>
    </w:p>
    <w:p w:rsidR="00AB5ECC" w:rsidRDefault="00AB5ECC" w:rsidP="00AB5ECC">
      <w:pPr>
        <w:pStyle w:val="Listenabsatz"/>
        <w:numPr>
          <w:ilvl w:val="2"/>
          <w:numId w:val="1"/>
        </w:numPr>
      </w:pPr>
      <w:r>
        <w:t>Tasten in gewöhnlicher Buttonform</w:t>
      </w:r>
    </w:p>
    <w:p w:rsidR="00AB5ECC" w:rsidRDefault="00AB5ECC" w:rsidP="00AB5ECC">
      <w:pPr>
        <w:pStyle w:val="Listenabsatz"/>
        <w:numPr>
          <w:ilvl w:val="2"/>
          <w:numId w:val="1"/>
        </w:numPr>
      </w:pPr>
      <w:r>
        <w:t>Tasten in Form eines Fisches</w:t>
      </w:r>
    </w:p>
    <w:p w:rsidR="00B124A1" w:rsidRDefault="00B124A1" w:rsidP="00AB5ECC">
      <w:pPr>
        <w:pStyle w:val="Listenabsatz"/>
        <w:numPr>
          <w:ilvl w:val="2"/>
          <w:numId w:val="1"/>
        </w:numPr>
      </w:pPr>
      <w:r>
        <w:t>Kontrastreiche Farben &lt;–&gt; Gedeckte Farben</w:t>
      </w:r>
    </w:p>
    <w:p w:rsidR="00B124A1" w:rsidRDefault="00B124A1" w:rsidP="00B124A1">
      <w:pPr>
        <w:pStyle w:val="Listenabsatz"/>
        <w:numPr>
          <w:ilvl w:val="1"/>
          <w:numId w:val="1"/>
        </w:numPr>
      </w:pPr>
      <w:r>
        <w:t>Kippsteuerung</w:t>
      </w:r>
    </w:p>
    <w:p w:rsidR="00B124A1" w:rsidRDefault="00B124A1" w:rsidP="00B124A1">
      <w:pPr>
        <w:pStyle w:val="Listenabsatz"/>
        <w:numPr>
          <w:ilvl w:val="2"/>
          <w:numId w:val="1"/>
        </w:numPr>
      </w:pPr>
      <w:r>
        <w:t>Angabe von Himmelsrichtungen (</w:t>
      </w:r>
      <w:proofErr w:type="spellStart"/>
      <w:r>
        <w:t>north</w:t>
      </w:r>
      <w:proofErr w:type="spellEnd"/>
      <w:r>
        <w:t xml:space="preserve">, </w:t>
      </w:r>
      <w:proofErr w:type="spellStart"/>
      <w:r>
        <w:t>south</w:t>
      </w:r>
      <w:proofErr w:type="spellEnd"/>
      <w:r>
        <w:t xml:space="preserve">, west, </w:t>
      </w:r>
      <w:proofErr w:type="spellStart"/>
      <w:r>
        <w:t>east</w:t>
      </w:r>
      <w:proofErr w:type="spellEnd"/>
      <w:r>
        <w:t>)</w:t>
      </w:r>
    </w:p>
    <w:p w:rsidR="00B124A1" w:rsidRDefault="00B124A1" w:rsidP="00B124A1">
      <w:pPr>
        <w:pStyle w:val="Listenabsatz"/>
        <w:numPr>
          <w:ilvl w:val="2"/>
          <w:numId w:val="1"/>
        </w:numPr>
      </w:pPr>
      <w:r>
        <w:t>Angabe von Bewegungsrichtung (</w:t>
      </w:r>
      <w:proofErr w:type="spellStart"/>
      <w:r>
        <w:t>up</w:t>
      </w:r>
      <w:proofErr w:type="spellEnd"/>
      <w:r>
        <w:t xml:space="preserve">, down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>)</w:t>
      </w:r>
    </w:p>
    <w:p w:rsidR="00B124A1" w:rsidRDefault="00B124A1" w:rsidP="00B124A1">
      <w:pPr>
        <w:pStyle w:val="Listenabsatz"/>
        <w:numPr>
          <w:ilvl w:val="2"/>
          <w:numId w:val="1"/>
        </w:numPr>
      </w:pPr>
      <w:r>
        <w:t>Keine Angabe</w:t>
      </w:r>
    </w:p>
    <w:p w:rsidR="00B124A1" w:rsidRDefault="00B124A1" w:rsidP="00B124A1">
      <w:pPr>
        <w:pStyle w:val="Listenabsatz"/>
        <w:numPr>
          <w:ilvl w:val="1"/>
          <w:numId w:val="1"/>
        </w:numPr>
      </w:pPr>
      <w:r>
        <w:t>Wischsteuerung</w:t>
      </w:r>
    </w:p>
    <w:p w:rsidR="00B124A1" w:rsidRDefault="00B124A1" w:rsidP="00B124A1">
      <w:pPr>
        <w:pStyle w:val="Listenabsatz"/>
        <w:numPr>
          <w:ilvl w:val="2"/>
          <w:numId w:val="1"/>
        </w:numPr>
      </w:pPr>
      <w:r>
        <w:t>Angabe von Himmelsrichtungen (</w:t>
      </w:r>
      <w:proofErr w:type="spellStart"/>
      <w:r>
        <w:t>north</w:t>
      </w:r>
      <w:proofErr w:type="spellEnd"/>
      <w:r>
        <w:t xml:space="preserve">, </w:t>
      </w:r>
      <w:proofErr w:type="spellStart"/>
      <w:r>
        <w:t>south</w:t>
      </w:r>
      <w:proofErr w:type="spellEnd"/>
      <w:r>
        <w:t xml:space="preserve">, west, </w:t>
      </w:r>
      <w:proofErr w:type="spellStart"/>
      <w:r>
        <w:t>east</w:t>
      </w:r>
      <w:proofErr w:type="spellEnd"/>
      <w:r>
        <w:t>)</w:t>
      </w:r>
    </w:p>
    <w:p w:rsidR="00B124A1" w:rsidRDefault="00B124A1" w:rsidP="00B124A1">
      <w:pPr>
        <w:pStyle w:val="Listenabsatz"/>
        <w:numPr>
          <w:ilvl w:val="2"/>
          <w:numId w:val="1"/>
        </w:numPr>
      </w:pPr>
      <w:r>
        <w:t>Angabe von Bewegungsrichtung (</w:t>
      </w:r>
      <w:proofErr w:type="spellStart"/>
      <w:r>
        <w:t>up</w:t>
      </w:r>
      <w:proofErr w:type="spellEnd"/>
      <w:r>
        <w:t xml:space="preserve">, down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>)</w:t>
      </w:r>
    </w:p>
    <w:p w:rsidR="00B124A1" w:rsidRDefault="00B124A1" w:rsidP="00B124A1">
      <w:pPr>
        <w:pStyle w:val="Listenabsatz"/>
        <w:numPr>
          <w:ilvl w:val="2"/>
          <w:numId w:val="1"/>
        </w:numPr>
      </w:pPr>
      <w:r>
        <w:t>Keine Angabe</w:t>
      </w:r>
    </w:p>
    <w:p w:rsidR="00BC07C6" w:rsidRDefault="00BC0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07C6" w:rsidRDefault="00BC07C6" w:rsidP="00BC07C6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lastRenderedPageBreak/>
        <w:t>5.1.4</w:t>
      </w:r>
      <w:r>
        <w:rPr>
          <w:sz w:val="28"/>
          <w:szCs w:val="28"/>
        </w:rPr>
        <w:br/>
        <w:t>Ergebnis</w:t>
      </w:r>
    </w:p>
    <w:p w:rsidR="00BC07C6" w:rsidRDefault="00BC07C6" w:rsidP="00D12F69">
      <w:pPr>
        <w:rPr>
          <w:sz w:val="24"/>
          <w:szCs w:val="24"/>
        </w:rPr>
      </w:pPr>
    </w:p>
    <w:p w:rsidR="00B124A1" w:rsidRDefault="00B124A1" w:rsidP="00D12F69">
      <w:pPr>
        <w:rPr>
          <w:sz w:val="24"/>
          <w:szCs w:val="24"/>
        </w:rPr>
      </w:pPr>
      <w:r>
        <w:rPr>
          <w:sz w:val="24"/>
          <w:szCs w:val="24"/>
        </w:rPr>
        <w:t>Bilder zum verwirklichen dieser Ideen und zum Erstellen von Designprototypen lassen sich im Internet finden oder mit dem Graphikprogramm erstellen.</w:t>
      </w:r>
    </w:p>
    <w:p w:rsidR="00B124A1" w:rsidRDefault="00B124A1" w:rsidP="00D12F69">
      <w:pPr>
        <w:rPr>
          <w:sz w:val="24"/>
          <w:szCs w:val="24"/>
        </w:rPr>
      </w:pPr>
      <w:r>
        <w:rPr>
          <w:sz w:val="24"/>
          <w:szCs w:val="24"/>
        </w:rPr>
        <w:t>In verschiedenen Kombinationen, umgesetzt mit dem Photofiltre7 ergeben</w:t>
      </w:r>
      <w:r w:rsidR="005D2E6A">
        <w:rPr>
          <w:sz w:val="24"/>
          <w:szCs w:val="24"/>
        </w:rPr>
        <w:t xml:space="preserve"> sich</w:t>
      </w:r>
      <w:r>
        <w:rPr>
          <w:sz w:val="24"/>
          <w:szCs w:val="24"/>
        </w:rPr>
        <w:t xml:space="preserve"> folgende Entwürfe:</w:t>
      </w:r>
    </w:p>
    <w:p w:rsidR="00BC07C6" w:rsidRDefault="00BC07C6" w:rsidP="00D12F69">
      <w:pPr>
        <w:rPr>
          <w:sz w:val="24"/>
          <w:szCs w:val="24"/>
        </w:rPr>
      </w:pPr>
    </w:p>
    <w:p w:rsidR="00BC07C6" w:rsidRDefault="00BC07C6" w:rsidP="00BC07C6">
      <w:pPr>
        <w:pStyle w:val="Beschriftung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2326C094" wp14:editId="20B6C1EA">
            <wp:simplePos x="0" y="0"/>
            <wp:positionH relativeFrom="column">
              <wp:posOffset>3062605</wp:posOffset>
            </wp:positionH>
            <wp:positionV relativeFrom="paragraph">
              <wp:posOffset>83820</wp:posOffset>
            </wp:positionV>
            <wp:extent cx="2696210" cy="179959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Wolken_Butto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07599578" wp14:editId="12C7D82A">
            <wp:simplePos x="0" y="0"/>
            <wp:positionH relativeFrom="column">
              <wp:posOffset>-3810</wp:posOffset>
            </wp:positionH>
            <wp:positionV relativeFrom="paragraph">
              <wp:posOffset>83820</wp:posOffset>
            </wp:positionV>
            <wp:extent cx="2400935" cy="17995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Wasser_Butto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C863F" wp14:editId="3676E133">
                <wp:simplePos x="0" y="0"/>
                <wp:positionH relativeFrom="column">
                  <wp:posOffset>-4445</wp:posOffset>
                </wp:positionH>
                <wp:positionV relativeFrom="paragraph">
                  <wp:posOffset>4352925</wp:posOffset>
                </wp:positionV>
                <wp:extent cx="2400935" cy="63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A49" w:rsidRPr="0023695A" w:rsidRDefault="00F51A49" w:rsidP="00F51A49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Abbildung 3</w:t>
                            </w:r>
                            <w:r>
                              <w:br/>
                            </w:r>
                            <w:r w:rsidRPr="00F51A49">
                              <w:rPr>
                                <w:b w:val="0"/>
                                <w:color w:val="auto"/>
                              </w:rPr>
                              <w:t>Kippsteuerung;</w:t>
                            </w:r>
                            <w:r w:rsidRPr="00F51A49">
                              <w:rPr>
                                <w:b w:val="0"/>
                                <w:color w:val="auto"/>
                              </w:rPr>
                              <w:br/>
                              <w:t>Unterwasserwelt, Angabe von Himmelsrich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.35pt;margin-top:342.75pt;width:189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" stroked="f">
                <v:textbox style="mso-fit-shape-to-text:t" inset="0,0,0,0">
                  <w:txbxContent>
                    <w:p w:rsidR="00F51A49" w:rsidRPr="0023695A" w:rsidRDefault="00F51A49" w:rsidP="00F51A49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Abbildung 3</w:t>
                      </w:r>
                      <w:r>
                        <w:br/>
                      </w:r>
                      <w:r w:rsidRPr="00F51A49">
                        <w:rPr>
                          <w:b w:val="0"/>
                          <w:color w:val="auto"/>
                        </w:rPr>
                        <w:t>Kippsteuerung;</w:t>
                      </w:r>
                      <w:r w:rsidRPr="00F51A49">
                        <w:rPr>
                          <w:b w:val="0"/>
                          <w:color w:val="auto"/>
                        </w:rPr>
                        <w:br/>
                        <w:t>Unterwasserwelt, Angabe von Himmelsrichtungen</w:t>
                      </w:r>
                    </w:p>
                  </w:txbxContent>
                </v:textbox>
              </v:shape>
            </w:pict>
          </mc:Fallback>
        </mc:AlternateContent>
      </w:r>
    </w:p>
    <w:p w:rsidR="00BC07C6" w:rsidRDefault="00BC07C6" w:rsidP="00BC07C6">
      <w:pPr>
        <w:pStyle w:val="Beschriftung"/>
        <w:rPr>
          <w:noProof/>
          <w:sz w:val="24"/>
          <w:szCs w:val="24"/>
          <w:lang w:eastAsia="de-DE"/>
        </w:rPr>
      </w:pPr>
    </w:p>
    <w:p w:rsidR="00B124A1" w:rsidRDefault="00B124A1" w:rsidP="00BC07C6">
      <w:pPr>
        <w:pStyle w:val="Beschriftung"/>
        <w:rPr>
          <w:sz w:val="24"/>
          <w:szCs w:val="24"/>
        </w:rPr>
      </w:pPr>
    </w:p>
    <w:p w:rsidR="00BC07C6" w:rsidRDefault="00BC07C6" w:rsidP="00BC07C6"/>
    <w:p w:rsidR="00BC07C6" w:rsidRPr="00BC07C6" w:rsidRDefault="00BC07C6" w:rsidP="00BC07C6"/>
    <w:p w:rsidR="00B124A1" w:rsidRPr="00D12F69" w:rsidRDefault="00B124A1" w:rsidP="00D12F69">
      <w:pPr>
        <w:rPr>
          <w:sz w:val="24"/>
          <w:szCs w:val="24"/>
        </w:rPr>
      </w:pPr>
    </w:p>
    <w:p w:rsidR="00074BED" w:rsidRDefault="00BC07C6">
      <w:pPr>
        <w:rPr>
          <w:rFonts w:asciiTheme="majorHAnsi" w:eastAsiaTheme="majorEastAsia" w:hAnsiTheme="majorHAnsi" w:cstheme="majorBidi"/>
          <w:b/>
          <w:bCs/>
          <w:color w:val="0F6FC6" w:themeColor="accent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BF397" wp14:editId="7C6CC2D1">
                <wp:simplePos x="0" y="0"/>
                <wp:positionH relativeFrom="column">
                  <wp:posOffset>3091180</wp:posOffset>
                </wp:positionH>
                <wp:positionV relativeFrom="paragraph">
                  <wp:posOffset>5356225</wp:posOffset>
                </wp:positionV>
                <wp:extent cx="2400935" cy="635"/>
                <wp:effectExtent l="0" t="0" r="0" b="698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BED" w:rsidRPr="00074BED" w:rsidRDefault="00074BED" w:rsidP="00074BED">
                            <w:pPr>
                              <w:pStyle w:val="Beschriftung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>Abbildung 6</w:t>
                            </w:r>
                            <w:r>
                              <w:br/>
                            </w:r>
                            <w:r w:rsidRPr="00074BED">
                              <w:rPr>
                                <w:b w:val="0"/>
                                <w:color w:val="auto"/>
                              </w:rPr>
                              <w:t>Wischsteuerung</w:t>
                            </w:r>
                            <w:r w:rsidRPr="00074BED">
                              <w:rPr>
                                <w:b w:val="0"/>
                                <w:color w:val="auto"/>
                              </w:rPr>
                              <w:br/>
                              <w:t>Benutzergrenzen, für definierte Beweg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27" type="#_x0000_t202" style="position:absolute;margin-left:243.4pt;margin-top:421.75pt;width:189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" stroked="f">
                <v:textbox style="mso-fit-shape-to-text:t" inset="0,0,0,0">
                  <w:txbxContent>
                    <w:p w:rsidR="00074BED" w:rsidRPr="00074BED" w:rsidRDefault="00074BED" w:rsidP="00074BED">
                      <w:pPr>
                        <w:pStyle w:val="Beschriftung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>Abbildung 6</w:t>
                      </w:r>
                      <w:r>
                        <w:br/>
                      </w:r>
                      <w:r w:rsidRPr="00074BED">
                        <w:rPr>
                          <w:b w:val="0"/>
                          <w:color w:val="auto"/>
                        </w:rPr>
                        <w:t>Wischsteuerung</w:t>
                      </w:r>
                      <w:r w:rsidRPr="00074BED">
                        <w:rPr>
                          <w:b w:val="0"/>
                          <w:color w:val="auto"/>
                        </w:rPr>
                        <w:br/>
                        <w:t>Benutzergrenzen, für definierte Beweg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A628C" wp14:editId="6B734E07">
                <wp:simplePos x="0" y="0"/>
                <wp:positionH relativeFrom="column">
                  <wp:posOffset>5080</wp:posOffset>
                </wp:positionH>
                <wp:positionV relativeFrom="paragraph">
                  <wp:posOffset>5376545</wp:posOffset>
                </wp:positionV>
                <wp:extent cx="2707005" cy="635"/>
                <wp:effectExtent l="0" t="0" r="0" b="63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BED" w:rsidRPr="00074BED" w:rsidRDefault="00074BED" w:rsidP="00074BED">
                            <w:pPr>
                              <w:pStyle w:val="Beschriftung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>Abbildung 5</w:t>
                            </w:r>
                            <w:r>
                              <w:br/>
                            </w:r>
                            <w:r w:rsidRPr="00074BED">
                              <w:rPr>
                                <w:b w:val="0"/>
                                <w:color w:val="auto"/>
                              </w:rPr>
                              <w:t>Wischsteuerung</w:t>
                            </w:r>
                            <w:r w:rsidRPr="00074BED">
                              <w:rPr>
                                <w:b w:val="0"/>
                                <w:color w:val="auto"/>
                              </w:rPr>
                              <w:br/>
                              <w:t>Benutzergrenzen, für definierte Bewegungen, Köder als Ob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28" type="#_x0000_t202" style="position:absolute;margin-left:.4pt;margin-top:423.35pt;width:213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" stroked="f">
                <v:textbox style="mso-fit-shape-to-text:t" inset="0,0,0,0">
                  <w:txbxContent>
                    <w:p w:rsidR="00074BED" w:rsidRPr="00074BED" w:rsidRDefault="00074BED" w:rsidP="00074BED">
                      <w:pPr>
                        <w:pStyle w:val="Beschriftung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>Abbildung 5</w:t>
                      </w:r>
                      <w:r>
                        <w:br/>
                      </w:r>
                      <w:r w:rsidRPr="00074BED">
                        <w:rPr>
                          <w:b w:val="0"/>
                          <w:color w:val="auto"/>
                        </w:rPr>
                        <w:t>Wischsteuerung</w:t>
                      </w:r>
                      <w:r w:rsidRPr="00074BED">
                        <w:rPr>
                          <w:b w:val="0"/>
                          <w:color w:val="auto"/>
                        </w:rPr>
                        <w:br/>
                        <w:t>Benutzergrenzen, für definierte Bewegungen, Köder als Obje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0528" behindDoc="0" locked="0" layoutInCell="1" allowOverlap="1" wp14:anchorId="41855316" wp14:editId="32D14617">
            <wp:simplePos x="0" y="0"/>
            <wp:positionH relativeFrom="column">
              <wp:posOffset>3062605</wp:posOffset>
            </wp:positionH>
            <wp:positionV relativeFrom="paragraph">
              <wp:posOffset>3521075</wp:posOffset>
            </wp:positionV>
            <wp:extent cx="2695575" cy="1798664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Wolken_Fisch_Bah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0" locked="0" layoutInCell="1" allowOverlap="1" wp14:anchorId="217AA4B1" wp14:editId="790CE6F3">
            <wp:simplePos x="0" y="0"/>
            <wp:positionH relativeFrom="column">
              <wp:posOffset>-4445</wp:posOffset>
            </wp:positionH>
            <wp:positionV relativeFrom="paragraph">
              <wp:posOffset>3519805</wp:posOffset>
            </wp:positionV>
            <wp:extent cx="2707005" cy="179959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Wasser_Plankton_Bahn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4F182" wp14:editId="7BB20461">
                <wp:simplePos x="0" y="0"/>
                <wp:positionH relativeFrom="column">
                  <wp:posOffset>3100705</wp:posOffset>
                </wp:positionH>
                <wp:positionV relativeFrom="paragraph">
                  <wp:posOffset>2854960</wp:posOffset>
                </wp:positionV>
                <wp:extent cx="2707005" cy="635"/>
                <wp:effectExtent l="0" t="0" r="0" b="698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B0E" w:rsidRPr="00074BED" w:rsidRDefault="00724B0E" w:rsidP="00724B0E">
                            <w:pPr>
                              <w:pStyle w:val="Beschriftung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>Abbildung 4</w:t>
                            </w:r>
                            <w:r>
                              <w:br/>
                            </w:r>
                            <w:r w:rsidR="00074BED">
                              <w:rPr>
                                <w:b w:val="0"/>
                                <w:color w:val="auto"/>
                              </w:rPr>
                              <w:t>Kippsteuerung;</w:t>
                            </w:r>
                            <w:r w:rsidR="00074BED">
                              <w:rPr>
                                <w:b w:val="0"/>
                                <w:color w:val="auto"/>
                              </w:rPr>
                              <w:br/>
                              <w:t>Skyline, ohne A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9" type="#_x0000_t202" style="position:absolute;margin-left:244.15pt;margin-top:224.8pt;width:213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" stroked="f">
                <v:textbox style="mso-fit-shape-to-text:t" inset="0,0,0,0">
                  <w:txbxContent>
                    <w:p w:rsidR="00724B0E" w:rsidRPr="00074BED" w:rsidRDefault="00724B0E" w:rsidP="00724B0E">
                      <w:pPr>
                        <w:pStyle w:val="Beschriftung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>Abbildung 4</w:t>
                      </w:r>
                      <w:r>
                        <w:br/>
                      </w:r>
                      <w:r w:rsidR="00074BED">
                        <w:rPr>
                          <w:b w:val="0"/>
                          <w:color w:val="auto"/>
                        </w:rPr>
                        <w:t>Kippsteuerung;</w:t>
                      </w:r>
                      <w:r w:rsidR="00074BED">
                        <w:rPr>
                          <w:b w:val="0"/>
                          <w:color w:val="auto"/>
                        </w:rPr>
                        <w:br/>
                        <w:t>Skyline, ohne Anga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1552" behindDoc="0" locked="0" layoutInCell="1" allowOverlap="1" wp14:anchorId="775EFCB0" wp14:editId="1210EB18">
            <wp:simplePos x="0" y="0"/>
            <wp:positionH relativeFrom="column">
              <wp:posOffset>3062605</wp:posOffset>
            </wp:positionH>
            <wp:positionV relativeFrom="paragraph">
              <wp:posOffset>1029970</wp:posOffset>
            </wp:positionV>
            <wp:extent cx="2699385" cy="1799590"/>
            <wp:effectExtent l="0" t="0" r="571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Stadt_Fis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 wp14:anchorId="2E17B4A3" wp14:editId="5E799E8A">
            <wp:simplePos x="0" y="0"/>
            <wp:positionH relativeFrom="column">
              <wp:posOffset>-4445</wp:posOffset>
            </wp:positionH>
            <wp:positionV relativeFrom="paragraph">
              <wp:posOffset>1036955</wp:posOffset>
            </wp:positionV>
            <wp:extent cx="2400935" cy="179959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Wasser_Kipp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3FF5A" wp14:editId="4C281D20">
                <wp:simplePos x="0" y="0"/>
                <wp:positionH relativeFrom="column">
                  <wp:posOffset>3100705</wp:posOffset>
                </wp:positionH>
                <wp:positionV relativeFrom="paragraph">
                  <wp:posOffset>493395</wp:posOffset>
                </wp:positionV>
                <wp:extent cx="2696210" cy="635"/>
                <wp:effectExtent l="0" t="0" r="8890" b="698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A49" w:rsidRPr="00F51A49" w:rsidRDefault="00F51A49" w:rsidP="00F51A49">
                            <w:pPr>
                              <w:pStyle w:val="Beschriftung"/>
                              <w:rPr>
                                <w:b w:val="0"/>
                                <w:color w:val="auto"/>
                              </w:rPr>
                            </w:pPr>
                            <w:r>
                              <w:t>Abbildung 2</w:t>
                            </w:r>
                            <w:r>
                              <w:br/>
                            </w:r>
                            <w:r w:rsidRPr="00F51A49">
                              <w:rPr>
                                <w:b w:val="0"/>
                                <w:color w:val="auto"/>
                              </w:rPr>
                              <w:t>Tastensteuerung;</w:t>
                            </w:r>
                            <w:r w:rsidRPr="00F51A49">
                              <w:rPr>
                                <w:b w:val="0"/>
                                <w:color w:val="auto"/>
                              </w:rPr>
                              <w:br/>
                              <w:t>Himmel, Gedeckte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30" type="#_x0000_t202" style="position:absolute;margin-left:244.15pt;margin-top:38.85pt;width:212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" stroked="f">
                <v:textbox style="mso-fit-shape-to-text:t" inset="0,0,0,0">
                  <w:txbxContent>
                    <w:p w:rsidR="00F51A49" w:rsidRPr="00F51A49" w:rsidRDefault="00F51A49" w:rsidP="00F51A49">
                      <w:pPr>
                        <w:pStyle w:val="Beschriftung"/>
                        <w:rPr>
                          <w:b w:val="0"/>
                          <w:color w:val="auto"/>
                        </w:rPr>
                      </w:pPr>
                      <w:r>
                        <w:t>Abbildung 2</w:t>
                      </w:r>
                      <w:r>
                        <w:br/>
                      </w:r>
                      <w:r w:rsidRPr="00F51A49">
                        <w:rPr>
                          <w:b w:val="0"/>
                          <w:color w:val="auto"/>
                        </w:rPr>
                        <w:t>Tastensteuerung;</w:t>
                      </w:r>
                      <w:r w:rsidRPr="00F51A49">
                        <w:rPr>
                          <w:b w:val="0"/>
                          <w:color w:val="auto"/>
                        </w:rPr>
                        <w:br/>
                        <w:t>Himmel, Gedeckte But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23103" wp14:editId="1B4F1882">
                <wp:simplePos x="0" y="0"/>
                <wp:positionH relativeFrom="column">
                  <wp:posOffset>-4445</wp:posOffset>
                </wp:positionH>
                <wp:positionV relativeFrom="paragraph">
                  <wp:posOffset>502920</wp:posOffset>
                </wp:positionV>
                <wp:extent cx="2400935" cy="635"/>
                <wp:effectExtent l="0" t="0" r="0" b="889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A49" w:rsidRDefault="00F51A49" w:rsidP="00F51A49">
                            <w:pPr>
                              <w:pStyle w:val="Beschriftung"/>
                              <w:rPr>
                                <w:b w:val="0"/>
                                <w:color w:val="auto"/>
                              </w:rPr>
                            </w:pPr>
                            <w:r>
                              <w:t>Abbildung 1</w:t>
                            </w:r>
                            <w:r>
                              <w:br/>
                            </w:r>
                            <w:r w:rsidRPr="00F51A49">
                              <w:rPr>
                                <w:b w:val="0"/>
                                <w:color w:val="auto"/>
                              </w:rPr>
                              <w:t xml:space="preserve">Tastensteuerung; </w:t>
                            </w:r>
                            <w:r w:rsidRPr="00F51A49">
                              <w:rPr>
                                <w:b w:val="0"/>
                                <w:color w:val="auto"/>
                              </w:rPr>
                              <w:br/>
                              <w:t>Unterwasserwelt, Kontrastreiche Buttons</w:t>
                            </w:r>
                          </w:p>
                          <w:p w:rsidR="00BC07C6" w:rsidRDefault="00BC07C6" w:rsidP="00BC07C6"/>
                          <w:p w:rsidR="00F51A49" w:rsidRDefault="00F51A49" w:rsidP="00BC07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" o:spid="_x0000_s1031" type="#_x0000_t202" style="position:absolute;margin-left:-.35pt;margin-top:39.6pt;width:189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" stroked="f">
                <v:textbox style="mso-fit-shape-to-text:t" inset="0,0,0,0">
                  <w:txbxContent>
                    <w:p w:rsidR="00F51A49" w:rsidRDefault="00F51A49" w:rsidP="00F51A49">
                      <w:pPr>
                        <w:pStyle w:val="Beschriftung"/>
                        <w:rPr>
                          <w:b w:val="0"/>
                          <w:color w:val="auto"/>
                        </w:rPr>
                      </w:pPr>
                      <w:r>
                        <w:t>Abbildung 1</w:t>
                      </w:r>
                      <w:r>
                        <w:br/>
                      </w:r>
                      <w:r w:rsidRPr="00F51A49">
                        <w:rPr>
                          <w:b w:val="0"/>
                          <w:color w:val="auto"/>
                        </w:rPr>
                        <w:t xml:space="preserve">Tastensteuerung; </w:t>
                      </w:r>
                      <w:r w:rsidRPr="00F51A49">
                        <w:rPr>
                          <w:b w:val="0"/>
                          <w:color w:val="auto"/>
                        </w:rPr>
                        <w:br/>
                        <w:t>Unterwasserwelt, Kontrastreiche Buttons</w:t>
                      </w:r>
                    </w:p>
                    <w:p w:rsidR="00BC07C6" w:rsidRDefault="00BC07C6" w:rsidP="00BC07C6"/>
                    <w:p w:rsidR="00F51A49" w:rsidRDefault="00F51A49" w:rsidP="00BC07C6"/>
                  </w:txbxContent>
                </v:textbox>
              </v:shape>
            </w:pict>
          </mc:Fallback>
        </mc:AlternateContent>
      </w:r>
      <w:r w:rsidR="00074BED">
        <w:br w:type="page"/>
      </w:r>
    </w:p>
    <w:p w:rsidR="00247AB0" w:rsidRDefault="00247AB0" w:rsidP="00247AB0">
      <w:r>
        <w:lastRenderedPageBreak/>
        <w:t>Die Gruppendiskussion bringt hervor, dass es in der App einen Punkt für einen Wechsel des Hintergrunds zwischen Himmel und Unterwasserwelt geben wird, je nach Wunsch des Benutzers.</w:t>
      </w:r>
    </w:p>
    <w:p w:rsidR="00176CE3" w:rsidRDefault="00247AB0" w:rsidP="00247AB0">
      <w:r>
        <w:t xml:space="preserve">Des Weiteren werden nicht die Himmelsrichtungen im Kippmodus angegeben, denn dies könnte zu Verwirrungen führen, stattdessen werden keine  Angaben </w:t>
      </w:r>
      <w:r w:rsidR="00176CE3">
        <w:t xml:space="preserve">platziert, ebenso im Wischmodus. </w:t>
      </w:r>
    </w:p>
    <w:p w:rsidR="00247AB0" w:rsidRDefault="00247AB0" w:rsidP="00247AB0">
      <w:r>
        <w:t>Das Objekt in der Mitte soll ein Fisch sein.</w:t>
      </w:r>
    </w:p>
    <w:p w:rsidR="00176CE3" w:rsidRDefault="00176CE3" w:rsidP="00247AB0"/>
    <w:p w:rsidR="00176CE3" w:rsidRDefault="00176CE3" w:rsidP="00247AB0"/>
    <w:p w:rsidR="00176CE3" w:rsidRPr="00176CE3" w:rsidRDefault="00176CE3" w:rsidP="00176CE3">
      <w:pPr>
        <w:pStyle w:val="berschrift3"/>
        <w:rPr>
          <w:sz w:val="28"/>
          <w:szCs w:val="28"/>
        </w:rPr>
      </w:pPr>
      <w:r w:rsidRPr="00176CE3">
        <w:rPr>
          <w:sz w:val="28"/>
          <w:szCs w:val="28"/>
        </w:rPr>
        <w:t>5.1.5</w:t>
      </w:r>
      <w:r w:rsidRPr="00176CE3">
        <w:rPr>
          <w:sz w:val="28"/>
          <w:szCs w:val="28"/>
        </w:rPr>
        <w:br/>
        <w:t>Ausblick</w:t>
      </w:r>
    </w:p>
    <w:p w:rsidR="00176CE3" w:rsidRDefault="00176CE3" w:rsidP="00176CE3"/>
    <w:p w:rsidR="00D12F69" w:rsidRPr="00D12F69" w:rsidRDefault="00176CE3" w:rsidP="002651CE">
      <w:r>
        <w:t xml:space="preserve">Da es sich bei den verwendeten Bildern um Eigentum </w:t>
      </w:r>
      <w:r w:rsidR="0000661C">
        <w:t>Dritter</w:t>
      </w:r>
      <w:r>
        <w:t xml:space="preserve"> handelt, könnte man sich d</w:t>
      </w:r>
      <w:r w:rsidR="002651CE">
        <w:t>urch dessen Verwendung rechtlich</w:t>
      </w:r>
      <w:r>
        <w:t xml:space="preserve"> Probleme </w:t>
      </w:r>
      <w:r w:rsidR="002651CE">
        <w:t>einhandeln</w:t>
      </w:r>
      <w:r>
        <w:t xml:space="preserve">. Aus diesem Grund ist es wünschenswert, eigene Graphiken, vielleicht auch dynamische, zu </w:t>
      </w:r>
      <w:r w:rsidR="0000661C">
        <w:t>erstellen oder die Urheber schriftlich um eine Genehmigung zu bitten.</w:t>
      </w:r>
    </w:p>
    <w:sectPr w:rsidR="00D12F69" w:rsidRPr="00D12F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44" w:rsidRDefault="00DD7C44" w:rsidP="00285FDA">
      <w:r>
        <w:separator/>
      </w:r>
    </w:p>
  </w:endnote>
  <w:endnote w:type="continuationSeparator" w:id="0">
    <w:p w:rsidR="00DD7C44" w:rsidRDefault="00DD7C44" w:rsidP="0028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99" w:rsidRDefault="005A629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99" w:rsidRDefault="005A629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99" w:rsidRDefault="005A62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44" w:rsidRDefault="00DD7C44" w:rsidP="00285FDA">
      <w:r>
        <w:separator/>
      </w:r>
    </w:p>
  </w:footnote>
  <w:footnote w:type="continuationSeparator" w:id="0">
    <w:p w:rsidR="00DD7C44" w:rsidRDefault="00DD7C44" w:rsidP="00285FDA">
      <w:r>
        <w:continuationSeparator/>
      </w:r>
    </w:p>
  </w:footnote>
  <w:footnote w:id="1">
    <w:p w:rsidR="00285FDA" w:rsidRDefault="00285FDA">
      <w:pPr>
        <w:pStyle w:val="Funotentext"/>
      </w:pPr>
      <w:r>
        <w:rPr>
          <w:rStyle w:val="Funotenzeichen"/>
        </w:rPr>
        <w:footnoteRef/>
      </w:r>
      <w:r>
        <w:t xml:space="preserve"> Hiermit sind im Kapitel 5.1 „Konzeptentwicklung für das Oberflächendesign“ die unterschiedlichen Benutzermodi zum Steuern des </w:t>
      </w:r>
      <w:proofErr w:type="spellStart"/>
      <w:r>
        <w:t>AirSwimmers</w:t>
      </w:r>
      <w:proofErr w:type="spellEnd"/>
      <w:r>
        <w:t xml:space="preserve"> gemeint, nicht die Startseite der Ap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99" w:rsidRDefault="005A629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99" w:rsidRDefault="005A6299">
    <w:pPr>
      <w:pStyle w:val="Kopfzeile"/>
    </w:pPr>
    <w:r>
      <w:t xml:space="preserve">Verfasst von: Caroline </w:t>
    </w:r>
    <w:r>
      <w:t>Pilot</w:t>
    </w:r>
    <w:bookmarkStart w:id="0" w:name="_GoBack"/>
    <w:bookmarkEnd w:id="0"/>
  </w:p>
  <w:p w:rsidR="005A6299" w:rsidRDefault="005A629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99" w:rsidRDefault="005A629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04347"/>
    <w:multiLevelType w:val="hybridMultilevel"/>
    <w:tmpl w:val="063A59D0"/>
    <w:lvl w:ilvl="0" w:tplc="353EFB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69"/>
    <w:rsid w:val="0000661C"/>
    <w:rsid w:val="00074BED"/>
    <w:rsid w:val="00176CE3"/>
    <w:rsid w:val="00247AB0"/>
    <w:rsid w:val="002651CE"/>
    <w:rsid w:val="00285FDA"/>
    <w:rsid w:val="00353763"/>
    <w:rsid w:val="00391391"/>
    <w:rsid w:val="00420FDE"/>
    <w:rsid w:val="004A1268"/>
    <w:rsid w:val="005A6299"/>
    <w:rsid w:val="005D2E6A"/>
    <w:rsid w:val="006E49BB"/>
    <w:rsid w:val="006F053B"/>
    <w:rsid w:val="00724B0E"/>
    <w:rsid w:val="007B1DE8"/>
    <w:rsid w:val="007B4720"/>
    <w:rsid w:val="00AB5ECC"/>
    <w:rsid w:val="00B124A1"/>
    <w:rsid w:val="00BC07C6"/>
    <w:rsid w:val="00D12F69"/>
    <w:rsid w:val="00DD7C44"/>
    <w:rsid w:val="00F5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2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2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2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2F6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2F6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2F6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Listenabsatz">
    <w:name w:val="List Paragraph"/>
    <w:basedOn w:val="Standard"/>
    <w:uiPriority w:val="34"/>
    <w:qFormat/>
    <w:rsid w:val="00420FD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5FD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5F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5FD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B4720"/>
    <w:rPr>
      <w:color w:val="F491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4A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124A1"/>
    <w:pPr>
      <w:spacing w:after="200"/>
    </w:pPr>
    <w:rPr>
      <w:b/>
      <w:bCs/>
      <w:color w:val="0F6FC6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51A49"/>
  </w:style>
  <w:style w:type="paragraph" w:styleId="Kopfzeile">
    <w:name w:val="header"/>
    <w:basedOn w:val="Standard"/>
    <w:link w:val="KopfzeileZchn"/>
    <w:uiPriority w:val="99"/>
    <w:unhideWhenUsed/>
    <w:rsid w:val="005A62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6299"/>
  </w:style>
  <w:style w:type="paragraph" w:styleId="Fuzeile">
    <w:name w:val="footer"/>
    <w:basedOn w:val="Standard"/>
    <w:link w:val="FuzeileZchn"/>
    <w:uiPriority w:val="99"/>
    <w:unhideWhenUsed/>
    <w:rsid w:val="005A62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6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2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2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2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2F6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2F6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2F6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Listenabsatz">
    <w:name w:val="List Paragraph"/>
    <w:basedOn w:val="Standard"/>
    <w:uiPriority w:val="34"/>
    <w:qFormat/>
    <w:rsid w:val="00420FD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5FD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5F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5FD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B4720"/>
    <w:rPr>
      <w:color w:val="F491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4A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124A1"/>
    <w:pPr>
      <w:spacing w:after="200"/>
    </w:pPr>
    <w:rPr>
      <w:b/>
      <w:bCs/>
      <w:color w:val="0F6FC6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51A49"/>
  </w:style>
  <w:style w:type="paragraph" w:styleId="Kopfzeile">
    <w:name w:val="header"/>
    <w:basedOn w:val="Standard"/>
    <w:link w:val="KopfzeileZchn"/>
    <w:uiPriority w:val="99"/>
    <w:unhideWhenUsed/>
    <w:rsid w:val="005A62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6299"/>
  </w:style>
  <w:style w:type="paragraph" w:styleId="Fuzeile">
    <w:name w:val="footer"/>
    <w:basedOn w:val="Standard"/>
    <w:link w:val="FuzeileZchn"/>
    <w:uiPriority w:val="99"/>
    <w:unhideWhenUsed/>
    <w:rsid w:val="005A62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hip.de/downloads/PhotoFiltre_13012070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6DBD66-B2FA-44A1-A78E-1B102499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6</cp:revision>
  <dcterms:created xsi:type="dcterms:W3CDTF">2013-04-26T10:52:00Z</dcterms:created>
  <dcterms:modified xsi:type="dcterms:W3CDTF">2013-05-28T18:54:00Z</dcterms:modified>
</cp:coreProperties>
</file>